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09"/>
        <w:gridCol w:w="2101"/>
        <w:gridCol w:w="3120"/>
        <w:gridCol w:w="3570"/>
      </w:tblGrid>
      <w:tr>
        <w:trPr>
          <w:trHeight w:val="64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й объект — </w:t>
            </w:r>
            <w:r>
              <w:rPr>
                <w:sz w:val="28"/>
                <w:szCs w:val="28"/>
              </w:rPr>
              <w:t>металлический гараж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абережные Челн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елок Элеваторная гора, ГСК «Фортуна», на земельном участке с кадастровым номе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:52:030208:90</w:t>
            </w:r>
          </w:p>
          <w:p>
            <w:pPr>
              <w:pStyle w:val="Normal"/>
              <w:spacing w:lineRule="auto" w:line="240" w:before="0" w:after="0"/>
              <w:ind w:right="-143"/>
              <w:jc w:val="both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65020" cy="177038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6.7.2$Linux_X86_64 LibreOffice_project/60$Build-2</Application>
  <AppVersion>15.0000</AppVersion>
  <Pages>1</Pages>
  <Words>56</Words>
  <Characters>443</Characters>
  <CharactersWithSpaces>49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6-06-24T13:14:4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